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3ECD6B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557CBA" w:rsidR="00557CBA">
        <w:rPr>
          <w:rFonts w:eastAsia="Calibri" w:cstheme="minorHAnsi"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B15D6C" w:rsidR="00B15D6C">
        <w:rPr>
          <w:rFonts w:eastAsia="Calibri" w:cstheme="minorHAnsi"/>
          <w:sz w:val="24"/>
          <w:szCs w:val="24"/>
        </w:rPr>
        <w:t>esquina com Rua José Ricatto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160A1F" w:rsidR="00160A1F">
        <w:rPr>
          <w:rFonts w:eastAsia="Calibri" w:cstheme="minorHAnsi"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2357B66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9E56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9E56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9E56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9E56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F75490" w:rsidRPr="00CD0319" w:rsidP="00B15D6C" w14:paraId="7B4A15A0" w14:textId="59124FC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668027" cy="2176224"/>
            <wp:effectExtent l="0" t="0" r="8890" b="0"/>
            <wp:docPr id="1733197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833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6" b="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44" cy="21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859309" cy="2172041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543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42" cy="217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F75490" w14:paraId="58143DB8" w14:textId="6AAD244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</w:t>
      </w:r>
      <w:r w:rsidR="00C34C3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o asfalto seja feito com urgência.</w:t>
      </w:r>
    </w:p>
    <w:p w:rsidR="00F75490" w:rsidP="00F75490" w14:paraId="13086077" w14:textId="7CAE817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15D6C" w:rsidP="00F75490" w14:paraId="4DA8F5C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3C0BF03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B15D6C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60A1F"/>
    <w:rsid w:val="00176242"/>
    <w:rsid w:val="00232DF1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460A32"/>
    <w:rsid w:val="00493518"/>
    <w:rsid w:val="004B2CC9"/>
    <w:rsid w:val="004D5B22"/>
    <w:rsid w:val="0051173B"/>
    <w:rsid w:val="0051286F"/>
    <w:rsid w:val="005270C1"/>
    <w:rsid w:val="00557CBA"/>
    <w:rsid w:val="00595053"/>
    <w:rsid w:val="005E0D32"/>
    <w:rsid w:val="00612FC1"/>
    <w:rsid w:val="00625294"/>
    <w:rsid w:val="00626437"/>
    <w:rsid w:val="00632FA0"/>
    <w:rsid w:val="0064526E"/>
    <w:rsid w:val="0064605F"/>
    <w:rsid w:val="006C41A4"/>
    <w:rsid w:val="006C78E3"/>
    <w:rsid w:val="006D1E9A"/>
    <w:rsid w:val="007605E6"/>
    <w:rsid w:val="007641C1"/>
    <w:rsid w:val="007840E4"/>
    <w:rsid w:val="00822396"/>
    <w:rsid w:val="0089021B"/>
    <w:rsid w:val="008B34BC"/>
    <w:rsid w:val="00916B8E"/>
    <w:rsid w:val="00933AC8"/>
    <w:rsid w:val="00947055"/>
    <w:rsid w:val="00947AFD"/>
    <w:rsid w:val="0098585A"/>
    <w:rsid w:val="009A512A"/>
    <w:rsid w:val="009E56F5"/>
    <w:rsid w:val="00A06CF2"/>
    <w:rsid w:val="00A2153B"/>
    <w:rsid w:val="00A34FE3"/>
    <w:rsid w:val="00A86B82"/>
    <w:rsid w:val="00AD2284"/>
    <w:rsid w:val="00AE188C"/>
    <w:rsid w:val="00B15D6C"/>
    <w:rsid w:val="00B4559C"/>
    <w:rsid w:val="00BB5501"/>
    <w:rsid w:val="00BC584E"/>
    <w:rsid w:val="00BE6E0C"/>
    <w:rsid w:val="00C00C1E"/>
    <w:rsid w:val="00C15F98"/>
    <w:rsid w:val="00C34C3C"/>
    <w:rsid w:val="00C36776"/>
    <w:rsid w:val="00C64778"/>
    <w:rsid w:val="00C93218"/>
    <w:rsid w:val="00CD0319"/>
    <w:rsid w:val="00CD6B58"/>
    <w:rsid w:val="00CF401E"/>
    <w:rsid w:val="00D12908"/>
    <w:rsid w:val="00D42CDD"/>
    <w:rsid w:val="00D82000"/>
    <w:rsid w:val="00DB55D7"/>
    <w:rsid w:val="00DE6193"/>
    <w:rsid w:val="00DF1F7A"/>
    <w:rsid w:val="00E17AB2"/>
    <w:rsid w:val="00E8734F"/>
    <w:rsid w:val="00EF011E"/>
    <w:rsid w:val="00F16DB7"/>
    <w:rsid w:val="00F44010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8-16T11:15:00Z</dcterms:created>
  <dcterms:modified xsi:type="dcterms:W3CDTF">2021-08-16T11:18:00Z</dcterms:modified>
</cp:coreProperties>
</file>